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DD5D3D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B7A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400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71795C" w:rsidR="00E06977" w:rsidRPr="005B7A2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B7A2F" w:rsidRPr="005B7A2F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A9F4A5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B7A2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212FD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C507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0F32AAF5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B7A2F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7FCA0D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B7A2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B7A2F">
        <w:rPr>
          <w:rFonts w:ascii="Times New Roman" w:hAnsi="Times New Roman"/>
          <w:sz w:val="24"/>
        </w:rPr>
        <w:t>.</w:t>
      </w:r>
    </w:p>
    <w:p w14:paraId="7D0C9237" w14:textId="3574C8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B7A2F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5B7A2F">
        <w:rPr>
          <w:rFonts w:ascii="Times New Roman" w:hAnsi="Times New Roman"/>
          <w:sz w:val="24"/>
        </w:rPr>
        <w:t>.</w:t>
      </w:r>
    </w:p>
    <w:p w14:paraId="27C790C6" w14:textId="0F05C0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04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7CAFC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04004" w:rsidRPr="00704004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60A22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040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4AF1F5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07D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004" w:rsidRPr="009E2716">
        <w:rPr>
          <w:rFonts w:ascii="Times New Roman" w:hAnsi="Times New Roman"/>
          <w:bCs/>
          <w:sz w:val="24"/>
        </w:rPr>
        <w:t>7 078 598,40 руб. (Семь миллионов семьдесят восемь тысяч пятьсот девяносто восемь рублей 4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166"/>
        <w:gridCol w:w="405"/>
        <w:gridCol w:w="1444"/>
        <w:gridCol w:w="1153"/>
        <w:gridCol w:w="671"/>
        <w:gridCol w:w="1112"/>
        <w:gridCol w:w="1098"/>
        <w:gridCol w:w="1502"/>
        <w:gridCol w:w="1357"/>
      </w:tblGrid>
      <w:tr w:rsidR="00704004" w:rsidRPr="00704004" w14:paraId="5E3E1662" w14:textId="77777777" w:rsidTr="00704004">
        <w:trPr>
          <w:cantSplit/>
          <w:trHeight w:val="1134"/>
        </w:trPr>
        <w:tc>
          <w:tcPr>
            <w:tcW w:w="221" w:type="pct"/>
            <w:vAlign w:val="center"/>
          </w:tcPr>
          <w:p w14:paraId="1DA31C7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2" w:type="pct"/>
            <w:vAlign w:val="center"/>
          </w:tcPr>
          <w:p w14:paraId="15877AF0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09841924" w14:textId="77777777" w:rsidR="00704004" w:rsidRPr="00704004" w:rsidRDefault="00704004" w:rsidP="00704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2" w:type="pct"/>
            <w:vAlign w:val="center"/>
          </w:tcPr>
          <w:p w14:paraId="2BC5264A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55" w:type="pct"/>
            <w:vAlign w:val="center"/>
          </w:tcPr>
          <w:p w14:paraId="455A9ECD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329" w:type="pct"/>
            <w:vAlign w:val="center"/>
          </w:tcPr>
          <w:p w14:paraId="408B07F9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537" w:type="pct"/>
            <w:vAlign w:val="center"/>
          </w:tcPr>
          <w:p w14:paraId="30BDABB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30" w:type="pct"/>
            <w:vAlign w:val="center"/>
          </w:tcPr>
          <w:p w14:paraId="777106D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9" w:type="pct"/>
            <w:vAlign w:val="center"/>
          </w:tcPr>
          <w:p w14:paraId="46200F8A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51" w:type="pct"/>
            <w:vAlign w:val="center"/>
          </w:tcPr>
          <w:p w14:paraId="57010C34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04004" w:rsidRPr="00704004" w14:paraId="7B006EF9" w14:textId="77777777" w:rsidTr="00BE0982">
        <w:trPr>
          <w:trHeight w:val="1405"/>
        </w:trPr>
        <w:tc>
          <w:tcPr>
            <w:tcW w:w="221" w:type="pct"/>
            <w:vMerge w:val="restart"/>
            <w:vAlign w:val="center"/>
          </w:tcPr>
          <w:p w14:paraId="0EED923C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pct"/>
            <w:vMerge w:val="restart"/>
            <w:vAlign w:val="center"/>
          </w:tcPr>
          <w:p w14:paraId="4B0FB919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7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353CE1DA" w14:textId="77777777" w:rsidR="00704004" w:rsidRPr="00704004" w:rsidRDefault="00704004" w:rsidP="00704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2" w:type="pct"/>
            <w:vAlign w:val="center"/>
          </w:tcPr>
          <w:p w14:paraId="7BB14601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55" w:type="pct"/>
            <w:vAlign w:val="center"/>
          </w:tcPr>
          <w:p w14:paraId="5AD77E16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29" w:type="pct"/>
            <w:vAlign w:val="center"/>
          </w:tcPr>
          <w:p w14:paraId="180CF739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2-02</w:t>
            </w:r>
          </w:p>
        </w:tc>
        <w:tc>
          <w:tcPr>
            <w:tcW w:w="537" w:type="pct"/>
            <w:vAlign w:val="center"/>
          </w:tcPr>
          <w:p w14:paraId="4475086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0" w:type="pct"/>
            <w:vAlign w:val="center"/>
          </w:tcPr>
          <w:p w14:paraId="58CFD77E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 722 765,20</w:t>
            </w:r>
          </w:p>
        </w:tc>
        <w:tc>
          <w:tcPr>
            <w:tcW w:w="719" w:type="pct"/>
            <w:vMerge w:val="restart"/>
            <w:vAlign w:val="center"/>
          </w:tcPr>
          <w:p w14:paraId="388ADD9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 722 765,20</w:t>
            </w:r>
          </w:p>
        </w:tc>
        <w:tc>
          <w:tcPr>
            <w:tcW w:w="651" w:type="pct"/>
            <w:vMerge w:val="restart"/>
            <w:vAlign w:val="center"/>
          </w:tcPr>
          <w:p w14:paraId="42636AAE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7 078 598,40</w:t>
            </w:r>
          </w:p>
        </w:tc>
      </w:tr>
      <w:tr w:rsidR="00704004" w:rsidRPr="00704004" w14:paraId="73E04263" w14:textId="77777777" w:rsidTr="00BE0982">
        <w:trPr>
          <w:trHeight w:val="1424"/>
        </w:trPr>
        <w:tc>
          <w:tcPr>
            <w:tcW w:w="221" w:type="pct"/>
            <w:vMerge w:val="restart"/>
            <w:vAlign w:val="center"/>
          </w:tcPr>
          <w:p w14:paraId="5AAE3786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pct"/>
            <w:vMerge w:val="restart"/>
            <w:vAlign w:val="center"/>
          </w:tcPr>
          <w:p w14:paraId="6894ED43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51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345F1E86" w14:textId="77777777" w:rsidR="00704004" w:rsidRPr="00704004" w:rsidRDefault="00704004" w:rsidP="00704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2" w:type="pct"/>
            <w:vAlign w:val="center"/>
          </w:tcPr>
          <w:p w14:paraId="4022C5D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55" w:type="pct"/>
            <w:vAlign w:val="center"/>
          </w:tcPr>
          <w:p w14:paraId="110C5D57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29" w:type="pct"/>
            <w:vAlign w:val="center"/>
          </w:tcPr>
          <w:p w14:paraId="226587BB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2-04</w:t>
            </w:r>
          </w:p>
        </w:tc>
        <w:tc>
          <w:tcPr>
            <w:tcW w:w="537" w:type="pct"/>
            <w:vAlign w:val="center"/>
          </w:tcPr>
          <w:p w14:paraId="2C14E27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0" w:type="pct"/>
            <w:vAlign w:val="center"/>
          </w:tcPr>
          <w:p w14:paraId="38406DF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1 019 715,60</w:t>
            </w:r>
          </w:p>
        </w:tc>
        <w:tc>
          <w:tcPr>
            <w:tcW w:w="719" w:type="pct"/>
            <w:vMerge w:val="restart"/>
            <w:vAlign w:val="center"/>
          </w:tcPr>
          <w:p w14:paraId="1AC72679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1 019 715,60</w:t>
            </w:r>
          </w:p>
        </w:tc>
        <w:tc>
          <w:tcPr>
            <w:tcW w:w="651" w:type="pct"/>
            <w:vMerge/>
            <w:vAlign w:val="center"/>
          </w:tcPr>
          <w:p w14:paraId="651BBAF5" w14:textId="77777777" w:rsidR="00704004" w:rsidRPr="00704004" w:rsidRDefault="00704004" w:rsidP="0070400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04004" w:rsidRPr="00704004" w14:paraId="143A91B9" w14:textId="77777777" w:rsidTr="00BE0982">
        <w:trPr>
          <w:trHeight w:val="1403"/>
        </w:trPr>
        <w:tc>
          <w:tcPr>
            <w:tcW w:w="221" w:type="pct"/>
            <w:vMerge w:val="restart"/>
            <w:vAlign w:val="center"/>
          </w:tcPr>
          <w:p w14:paraId="7D5FB3B1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pct"/>
            <w:vMerge w:val="restart"/>
            <w:vAlign w:val="center"/>
          </w:tcPr>
          <w:p w14:paraId="5B7D8483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19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79516F20" w14:textId="77777777" w:rsidR="00704004" w:rsidRPr="00704004" w:rsidRDefault="00704004" w:rsidP="00704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2" w:type="pct"/>
            <w:vAlign w:val="center"/>
          </w:tcPr>
          <w:p w14:paraId="44212126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55" w:type="pct"/>
            <w:vAlign w:val="center"/>
          </w:tcPr>
          <w:p w14:paraId="460198D4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29" w:type="pct"/>
            <w:vAlign w:val="center"/>
          </w:tcPr>
          <w:p w14:paraId="4650D7AE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2-05</w:t>
            </w:r>
          </w:p>
        </w:tc>
        <w:tc>
          <w:tcPr>
            <w:tcW w:w="537" w:type="pct"/>
            <w:vAlign w:val="center"/>
          </w:tcPr>
          <w:p w14:paraId="266EFFCF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0" w:type="pct"/>
            <w:vAlign w:val="center"/>
          </w:tcPr>
          <w:p w14:paraId="0B587AA0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1 740 799,20</w:t>
            </w:r>
          </w:p>
        </w:tc>
        <w:tc>
          <w:tcPr>
            <w:tcW w:w="719" w:type="pct"/>
            <w:vMerge w:val="restart"/>
            <w:vAlign w:val="center"/>
          </w:tcPr>
          <w:p w14:paraId="5C64F81B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1 740 799,20</w:t>
            </w:r>
          </w:p>
        </w:tc>
        <w:tc>
          <w:tcPr>
            <w:tcW w:w="651" w:type="pct"/>
            <w:vMerge/>
            <w:vAlign w:val="center"/>
          </w:tcPr>
          <w:p w14:paraId="288F158D" w14:textId="77777777" w:rsidR="00704004" w:rsidRPr="00704004" w:rsidRDefault="00704004" w:rsidP="0070400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04004" w:rsidRPr="00704004" w14:paraId="6F773BE1" w14:textId="77777777" w:rsidTr="00C507D3">
        <w:trPr>
          <w:trHeight w:val="1656"/>
        </w:trPr>
        <w:tc>
          <w:tcPr>
            <w:tcW w:w="221" w:type="pct"/>
            <w:vMerge w:val="restart"/>
            <w:vAlign w:val="center"/>
          </w:tcPr>
          <w:p w14:paraId="25F5355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62" w:type="pct"/>
            <w:vMerge w:val="restart"/>
            <w:vAlign w:val="center"/>
          </w:tcPr>
          <w:p w14:paraId="4B0BD086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51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1F4B8BEF" w14:textId="77777777" w:rsidR="00704004" w:rsidRPr="00704004" w:rsidRDefault="00704004" w:rsidP="00704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2" w:type="pct"/>
            <w:vAlign w:val="center"/>
          </w:tcPr>
          <w:p w14:paraId="30440ED7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55" w:type="pct"/>
            <w:vAlign w:val="center"/>
          </w:tcPr>
          <w:p w14:paraId="3DFA1EBB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29" w:type="pct"/>
            <w:vAlign w:val="center"/>
          </w:tcPr>
          <w:p w14:paraId="3F79B07E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2-07</w:t>
            </w:r>
          </w:p>
        </w:tc>
        <w:tc>
          <w:tcPr>
            <w:tcW w:w="537" w:type="pct"/>
            <w:vAlign w:val="center"/>
          </w:tcPr>
          <w:p w14:paraId="3A74B355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0" w:type="pct"/>
            <w:vAlign w:val="center"/>
          </w:tcPr>
          <w:p w14:paraId="2A108A63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1 269 555,60</w:t>
            </w:r>
          </w:p>
        </w:tc>
        <w:tc>
          <w:tcPr>
            <w:tcW w:w="719" w:type="pct"/>
            <w:vMerge w:val="restart"/>
            <w:vAlign w:val="center"/>
          </w:tcPr>
          <w:p w14:paraId="5799CEE1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1 269 555,60</w:t>
            </w:r>
          </w:p>
        </w:tc>
        <w:tc>
          <w:tcPr>
            <w:tcW w:w="651" w:type="pct"/>
            <w:vMerge/>
            <w:vAlign w:val="center"/>
          </w:tcPr>
          <w:p w14:paraId="42A2828D" w14:textId="77777777" w:rsidR="00704004" w:rsidRPr="00704004" w:rsidRDefault="00704004" w:rsidP="0070400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04004" w:rsidRPr="00704004" w14:paraId="3224F6E4" w14:textId="77777777" w:rsidTr="00C507D3">
        <w:trPr>
          <w:trHeight w:val="1560"/>
        </w:trPr>
        <w:tc>
          <w:tcPr>
            <w:tcW w:w="221" w:type="pct"/>
            <w:vMerge w:val="restart"/>
            <w:vAlign w:val="center"/>
          </w:tcPr>
          <w:p w14:paraId="4C410CB7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pct"/>
            <w:vMerge w:val="restart"/>
            <w:vAlign w:val="center"/>
          </w:tcPr>
          <w:p w14:paraId="7691AA8F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Ропшинская</w:t>
            </w:r>
            <w:proofErr w:type="spellEnd"/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-5 литера Б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4D49273C" w14:textId="77777777" w:rsidR="00704004" w:rsidRPr="00704004" w:rsidRDefault="00704004" w:rsidP="00704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92" w:type="pct"/>
            <w:vAlign w:val="center"/>
          </w:tcPr>
          <w:p w14:paraId="0A73093C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55" w:type="pct"/>
            <w:vAlign w:val="center"/>
          </w:tcPr>
          <w:p w14:paraId="7A35ED81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29" w:type="pct"/>
            <w:vAlign w:val="center"/>
          </w:tcPr>
          <w:p w14:paraId="01E55C3D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2-09</w:t>
            </w:r>
          </w:p>
        </w:tc>
        <w:tc>
          <w:tcPr>
            <w:tcW w:w="537" w:type="pct"/>
            <w:vAlign w:val="center"/>
          </w:tcPr>
          <w:p w14:paraId="571032B3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0" w:type="pct"/>
            <w:vAlign w:val="center"/>
          </w:tcPr>
          <w:p w14:paraId="2375F31E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325 762,80</w:t>
            </w:r>
          </w:p>
        </w:tc>
        <w:tc>
          <w:tcPr>
            <w:tcW w:w="719" w:type="pct"/>
            <w:vMerge w:val="restart"/>
            <w:vAlign w:val="center"/>
          </w:tcPr>
          <w:p w14:paraId="7EFC9A90" w14:textId="77777777" w:rsidR="00704004" w:rsidRPr="00704004" w:rsidRDefault="00704004" w:rsidP="00704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sz w:val="18"/>
                <w:szCs w:val="18"/>
              </w:rPr>
              <w:t>325 762,80</w:t>
            </w:r>
          </w:p>
        </w:tc>
        <w:tc>
          <w:tcPr>
            <w:tcW w:w="651" w:type="pct"/>
            <w:vMerge/>
            <w:vAlign w:val="center"/>
          </w:tcPr>
          <w:p w14:paraId="3BC29042" w14:textId="77777777" w:rsidR="00704004" w:rsidRPr="00704004" w:rsidRDefault="00704004" w:rsidP="0070400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04004" w:rsidRPr="00704004" w14:paraId="01BCEAA4" w14:textId="77777777" w:rsidTr="00704004">
        <w:tc>
          <w:tcPr>
            <w:tcW w:w="3630" w:type="pct"/>
            <w:gridSpan w:val="8"/>
            <w:vAlign w:val="center"/>
          </w:tcPr>
          <w:p w14:paraId="4F20442C" w14:textId="77777777" w:rsidR="00704004" w:rsidRPr="00704004" w:rsidRDefault="00704004" w:rsidP="00704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70" w:type="pct"/>
            <w:gridSpan w:val="2"/>
            <w:vAlign w:val="center"/>
          </w:tcPr>
          <w:p w14:paraId="23E4206E" w14:textId="77777777" w:rsidR="00704004" w:rsidRPr="00704004" w:rsidRDefault="00704004" w:rsidP="00704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040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78 598,40</w:t>
            </w:r>
          </w:p>
        </w:tc>
      </w:tr>
    </w:tbl>
    <w:p w14:paraId="542B7F65" w14:textId="77777777" w:rsidR="00A41FF2" w:rsidRPr="00704004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23"/>
        <w:gridCol w:w="3965"/>
        <w:gridCol w:w="1842"/>
        <w:gridCol w:w="1697"/>
      </w:tblGrid>
      <w:tr w:rsidR="005B7A2F" w14:paraId="3A177DBA" w14:textId="77777777" w:rsidTr="004614CB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483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3B07" w14:textId="77777777" w:rsidR="005B7A2F" w:rsidRDefault="005B7A2F" w:rsidP="004614C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353D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39C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B7A2F" w14:paraId="44128D94" w14:textId="77777777" w:rsidTr="004614CB">
        <w:trPr>
          <w:trHeight w:val="84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0F8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8868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1D4D9DF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FC8E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A46F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0FC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A2F" w14:paraId="4CABD98B" w14:textId="77777777" w:rsidTr="004614CB">
        <w:trPr>
          <w:trHeight w:val="125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2E6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CB6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46322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758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8EEBB5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EA04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24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A2F" w14:paraId="62608759" w14:textId="77777777" w:rsidTr="004614CB">
        <w:trPr>
          <w:trHeight w:val="56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92D8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5124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C8D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B632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910D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08C0E3AD" w14:textId="77777777" w:rsidTr="004614CB">
        <w:trPr>
          <w:trHeight w:val="55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433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6AD2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C0B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4927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562E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DA03C6C" w14:textId="77777777" w:rsidTr="004614CB">
        <w:trPr>
          <w:trHeight w:val="55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29D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B3DF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6B7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C54B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9AE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6CBB61C" w14:textId="77777777" w:rsidTr="004614CB">
        <w:trPr>
          <w:trHeight w:val="54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F764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906A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3196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23BB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876A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304A2C6A" w14:textId="77777777" w:rsidTr="004614CB">
        <w:trPr>
          <w:trHeight w:val="56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50C0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A3E6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99B5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5E7E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C1E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BD06BAE" w14:textId="77777777" w:rsidTr="004614CB">
        <w:trPr>
          <w:trHeight w:val="70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A26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C5E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CDC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82791EE" w14:textId="355B7C2D" w:rsidR="005B7A2F" w:rsidRDefault="00704004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5B7A2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F3E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67D0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A2F" w14:paraId="448D1FD0" w14:textId="77777777" w:rsidTr="004614CB">
        <w:trPr>
          <w:trHeight w:val="70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D93D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C9B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8B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ED6F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8187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3965B70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4A3EBFC3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644F8124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8B37C37" w:rsidR="00A41FF2" w:rsidRPr="00A37FB3" w:rsidRDefault="005B7A2F" w:rsidP="005B7A2F">
      <w:pPr>
        <w:tabs>
          <w:tab w:val="left" w:pos="85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8C89D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27A219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B2BEA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04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E1D30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040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396"/>
        <w:gridCol w:w="2378"/>
        <w:gridCol w:w="1679"/>
        <w:gridCol w:w="2791"/>
      </w:tblGrid>
      <w:tr w:rsidR="005B7A2F" w:rsidRPr="00745B20" w14:paraId="1BD95455" w14:textId="77777777" w:rsidTr="00C507D3">
        <w:trPr>
          <w:trHeight w:val="2710"/>
        </w:trPr>
        <w:tc>
          <w:tcPr>
            <w:tcW w:w="529" w:type="pct"/>
            <w:shd w:val="clear" w:color="auto" w:fill="auto"/>
            <w:vAlign w:val="center"/>
          </w:tcPr>
          <w:p w14:paraId="13322E4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0726E9D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AE66500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73BDA729" w14:textId="77777777" w:rsidR="005B7A2F" w:rsidRPr="001862BB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DC2BAF7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28B854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D85A034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50" w:type="pct"/>
            <w:vAlign w:val="center"/>
          </w:tcPr>
          <w:p w14:paraId="0A5FE4CD" w14:textId="77777777" w:rsidR="005B7A2F" w:rsidRPr="00855B02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5B7A2F" w:rsidRPr="00745B20" w14:paraId="1F586D1A" w14:textId="77777777" w:rsidTr="00C507D3">
        <w:tc>
          <w:tcPr>
            <w:tcW w:w="529" w:type="pct"/>
            <w:shd w:val="clear" w:color="auto" w:fill="auto"/>
            <w:vAlign w:val="center"/>
          </w:tcPr>
          <w:p w14:paraId="7B84FBC5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7BBABEE" w14:textId="3CD367A6" w:rsidR="005B7A2F" w:rsidRPr="00745B20" w:rsidRDefault="00704004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5BF8A93" w14:textId="79291910" w:rsidR="005B7A2F" w:rsidRPr="00745B20" w:rsidRDefault="00704004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34, Российская Федерация, г. Санкт-Петербург, 2-я линия В.О., дом 5, офис 59,</w:t>
            </w:r>
            <w:r w:rsidR="00C5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2-3286679,</w:t>
            </w:r>
            <w:r w:rsidR="00C5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-invest@mail.ru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033FD53" w14:textId="355FEDE9" w:rsidR="005B7A2F" w:rsidRPr="00745B20" w:rsidRDefault="00704004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  <w:tc>
          <w:tcPr>
            <w:tcW w:w="1350" w:type="pct"/>
          </w:tcPr>
          <w:p w14:paraId="358A1D6A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E973132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5946FBCB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36702B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A79D7CC" w14:textId="77777777" w:rsidR="005B7A2F" w:rsidRPr="00F754C9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9D4405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04004" w:rsidRPr="00745B20" w14:paraId="59EB8C21" w14:textId="77777777" w:rsidTr="009D4405">
        <w:tc>
          <w:tcPr>
            <w:tcW w:w="1094" w:type="pct"/>
            <w:shd w:val="clear" w:color="auto" w:fill="auto"/>
            <w:vAlign w:val="center"/>
          </w:tcPr>
          <w:p w14:paraId="6DBA9EFD" w14:textId="25AE20CD" w:rsidR="00704004" w:rsidRPr="00745B20" w:rsidRDefault="00704004" w:rsidP="0070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1B3153EC" w:rsidR="00704004" w:rsidRPr="00745B20" w:rsidRDefault="00704004" w:rsidP="00704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C5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05515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590"/>
        <w:gridCol w:w="2452"/>
      </w:tblGrid>
      <w:tr w:rsidR="00600278" w:rsidRPr="00600278" w14:paraId="1E7DE861" w14:textId="77777777" w:rsidTr="00C507D3">
        <w:trPr>
          <w:trHeight w:val="156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D3467C6" w14:textId="4D77FAC2" w:rsidR="00600278" w:rsidRPr="00600278" w:rsidRDefault="00600278" w:rsidP="00C50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04004" w:rsidRPr="00600278" w14:paraId="3DC6E934" w14:textId="77777777" w:rsidTr="00C507D3">
        <w:trPr>
          <w:trHeight w:val="1099"/>
        </w:trPr>
        <w:tc>
          <w:tcPr>
            <w:tcW w:w="1110" w:type="pct"/>
            <w:shd w:val="clear" w:color="auto" w:fill="auto"/>
            <w:vAlign w:val="center"/>
          </w:tcPr>
          <w:p w14:paraId="5F4895B9" w14:textId="45F7D6A9" w:rsidR="00704004" w:rsidRPr="00600278" w:rsidRDefault="00704004" w:rsidP="0070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7EA4B4CB" w14:textId="371A18BE" w:rsidR="00704004" w:rsidRPr="00600278" w:rsidRDefault="00704004" w:rsidP="0070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FB8C0BE" w14:textId="2158D4AD" w:rsidR="00704004" w:rsidRPr="00600278" w:rsidRDefault="00704004" w:rsidP="00C50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D0646C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D8FCD0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6366E" w:rsidRPr="00704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0636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6366E" w:rsidRPr="0070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06366E" w:rsidRPr="00704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вест</w:t>
      </w:r>
      <w:proofErr w:type="spellEnd"/>
      <w:r w:rsidR="0006366E" w:rsidRPr="007040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B5D26" w14:textId="77777777" w:rsidR="00C507D3" w:rsidRPr="00745B20" w:rsidRDefault="00C507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19BE7E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6366E" w:rsidRPr="0006366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FFD60B" w14:textId="60C332D2" w:rsidR="00C507D3" w:rsidRDefault="00C507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17F6D" w14:textId="77777777" w:rsidR="00C507D3" w:rsidRDefault="00C507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9D4405" w:rsidRPr="007348B7" w14:paraId="6E0172E5" w14:textId="77777777" w:rsidTr="004614C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174FFFC" w14:textId="77777777" w:rsidR="009D4405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D1920" w14:textId="77777777" w:rsidR="009D4405" w:rsidRPr="00A87C23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6009AB67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405" w:rsidRPr="007348B7" w14:paraId="06E47122" w14:textId="77777777" w:rsidTr="004614CB">
        <w:trPr>
          <w:gridAfter w:val="1"/>
          <w:wAfter w:w="10" w:type="dxa"/>
        </w:trPr>
        <w:tc>
          <w:tcPr>
            <w:tcW w:w="3149" w:type="dxa"/>
            <w:hideMark/>
          </w:tcPr>
          <w:p w14:paraId="48A1AB49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7D34DF2A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06251AE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4671577" w14:textId="77777777" w:rsidTr="004614CB">
        <w:tc>
          <w:tcPr>
            <w:tcW w:w="3149" w:type="dxa"/>
            <w:hideMark/>
          </w:tcPr>
          <w:p w14:paraId="24DB0CD7" w14:textId="77777777" w:rsidR="00C507D3" w:rsidRDefault="00C507D3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082046" w14:textId="644ACE59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19CB0E33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EC7C3E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4405" w:rsidRPr="00A33A15" w14:paraId="739A3027" w14:textId="77777777" w:rsidTr="004614CB">
        <w:tc>
          <w:tcPr>
            <w:tcW w:w="3149" w:type="dxa"/>
          </w:tcPr>
          <w:p w14:paraId="51AF3FE2" w14:textId="77777777" w:rsidR="009D440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4B32B025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29C5C9F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2B16AF41" w14:textId="77777777" w:rsidTr="004614CB">
        <w:tc>
          <w:tcPr>
            <w:tcW w:w="3149" w:type="dxa"/>
          </w:tcPr>
          <w:p w14:paraId="7D3633B0" w14:textId="77777777" w:rsidR="009D4405" w:rsidRPr="00945B7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369D9F4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DB3896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CCE0290" w14:textId="77777777" w:rsidTr="004614CB">
        <w:tc>
          <w:tcPr>
            <w:tcW w:w="3149" w:type="dxa"/>
          </w:tcPr>
          <w:p w14:paraId="204E2582" w14:textId="77777777" w:rsidR="009D4405" w:rsidRPr="00AF19A1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101BE58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AF0392A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D560792" w14:textId="77777777" w:rsidTr="004614CB">
        <w:tc>
          <w:tcPr>
            <w:tcW w:w="3149" w:type="dxa"/>
          </w:tcPr>
          <w:p w14:paraId="2644FCFF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FAA7C55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09D7A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443B6DE6" w14:textId="77777777" w:rsidTr="004614CB">
        <w:tc>
          <w:tcPr>
            <w:tcW w:w="3149" w:type="dxa"/>
          </w:tcPr>
          <w:p w14:paraId="086D3300" w14:textId="77777777" w:rsidR="009D4405" w:rsidRPr="0041065A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604A3B00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C64B17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9891F3D" w14:textId="77777777" w:rsidTr="004614CB">
        <w:tc>
          <w:tcPr>
            <w:tcW w:w="3149" w:type="dxa"/>
          </w:tcPr>
          <w:p w14:paraId="36F3E167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451B05E2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BD844C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745481FC" w14:textId="77777777" w:rsidTr="004614CB">
        <w:tc>
          <w:tcPr>
            <w:tcW w:w="3149" w:type="dxa"/>
          </w:tcPr>
          <w:p w14:paraId="46A9B1B1" w14:textId="77777777" w:rsidR="00C507D3" w:rsidRDefault="00C507D3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04C3BC" w14:textId="02886C26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8D5E9B9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17443A9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4405" w:rsidRPr="00A33A15" w14:paraId="192F2AC4" w14:textId="77777777" w:rsidTr="004614CB">
        <w:trPr>
          <w:trHeight w:val="80"/>
        </w:trPr>
        <w:tc>
          <w:tcPr>
            <w:tcW w:w="3149" w:type="dxa"/>
          </w:tcPr>
          <w:p w14:paraId="690B8759" w14:textId="77777777" w:rsidR="009D4405" w:rsidRPr="00A37FB3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7A544343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A54AB1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5FF4EF6" w14:textId="77777777" w:rsidTr="004614CB">
        <w:trPr>
          <w:trHeight w:val="80"/>
        </w:trPr>
        <w:tc>
          <w:tcPr>
            <w:tcW w:w="3149" w:type="dxa"/>
          </w:tcPr>
          <w:p w14:paraId="4188591A" w14:textId="77777777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26CF0141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6FE70A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129FC58" w14:textId="77777777" w:rsidTr="004614CB">
        <w:trPr>
          <w:trHeight w:val="80"/>
        </w:trPr>
        <w:tc>
          <w:tcPr>
            <w:tcW w:w="3149" w:type="dxa"/>
          </w:tcPr>
          <w:p w14:paraId="3E851599" w14:textId="77777777" w:rsidR="009D4405" w:rsidRPr="00A37FB3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9A6D72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965603E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78494523" w14:textId="77777777" w:rsidTr="004614CB">
        <w:trPr>
          <w:trHeight w:val="80"/>
        </w:trPr>
        <w:tc>
          <w:tcPr>
            <w:tcW w:w="3149" w:type="dxa"/>
          </w:tcPr>
          <w:p w14:paraId="52C2A34B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0FFF6098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2973B8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507D3">
      <w:footerReference w:type="even" r:id="rId14"/>
      <w:footerReference w:type="default" r:id="rId15"/>
      <w:pgSz w:w="11906" w:h="16838"/>
      <w:pgMar w:top="993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E098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6366E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B7A2F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004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9D4405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982"/>
    <w:rsid w:val="00BF68EB"/>
    <w:rsid w:val="00C308D3"/>
    <w:rsid w:val="00C323CC"/>
    <w:rsid w:val="00C507D3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E73A-0AD3-4312-AEC7-D4CAC71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1</cp:revision>
  <dcterms:created xsi:type="dcterms:W3CDTF">2016-12-12T06:38:00Z</dcterms:created>
  <dcterms:modified xsi:type="dcterms:W3CDTF">2020-02-04T13:03:00Z</dcterms:modified>
</cp:coreProperties>
</file>